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C8" w:rsidRPr="00BE31C8" w:rsidRDefault="00BE31C8" w:rsidP="00BE31C8">
      <w:pPr>
        <w:autoSpaceDE w:val="0"/>
        <w:autoSpaceDN w:val="0"/>
        <w:adjustRightInd w:val="0"/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1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BE31C8" w:rsidRPr="00BE31C8" w:rsidRDefault="00BE31C8" w:rsidP="00BE3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C8" w:rsidRPr="00BE31C8" w:rsidRDefault="00BE31C8" w:rsidP="00BE3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BE31C8" w:rsidRPr="00BE31C8" w:rsidRDefault="00BE31C8" w:rsidP="00BE3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1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1</w:t>
      </w:r>
      <w:r w:rsidR="0079362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E31C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31 декабря 201</w:t>
      </w:r>
      <w:r w:rsidR="0079362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E31C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E31C8" w:rsidRPr="00BE31C8" w:rsidRDefault="00BE31C8" w:rsidP="00BE3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134"/>
        <w:gridCol w:w="1559"/>
        <w:gridCol w:w="1193"/>
        <w:gridCol w:w="1276"/>
        <w:gridCol w:w="850"/>
        <w:gridCol w:w="1134"/>
        <w:gridCol w:w="1418"/>
        <w:gridCol w:w="850"/>
        <w:gridCol w:w="1135"/>
        <w:gridCol w:w="1276"/>
        <w:gridCol w:w="1275"/>
        <w:gridCol w:w="1460"/>
      </w:tblGrid>
      <w:tr w:rsidR="00BE31C8" w:rsidRPr="00BE31C8" w:rsidTr="00A22E3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C8" w:rsidRPr="00BE31C8" w:rsidRDefault="00BE31C8" w:rsidP="00BE31C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E31C8" w:rsidRPr="00BE31C8" w:rsidRDefault="00BE31C8" w:rsidP="00BE31C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C8" w:rsidRPr="00BE31C8" w:rsidRDefault="00BE31C8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C8" w:rsidRPr="00BE31C8" w:rsidRDefault="00BE31C8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C8" w:rsidRPr="00BE31C8" w:rsidRDefault="00BE31C8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C8" w:rsidRPr="00BE31C8" w:rsidRDefault="00BE31C8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C8" w:rsidRPr="00BE31C8" w:rsidRDefault="00BE31C8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BE31C8" w:rsidRPr="00BE31C8" w:rsidRDefault="00BE31C8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C8" w:rsidRPr="00BE31C8" w:rsidRDefault="00BE31C8" w:rsidP="00BE31C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</w:t>
            </w:r>
            <w:r w:rsidRPr="00BE31C8">
              <w:rPr>
                <w:rFonts w:ascii="Calibri" w:eastAsia="Times New Roman" w:hAnsi="Calibri" w:cs="Times New Roman"/>
                <w:vertAlign w:val="superscript"/>
                <w:lang w:eastAsia="ru-RU"/>
              </w:rPr>
              <w:footnoteReference w:id="1"/>
            </w:r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C8" w:rsidRPr="00BE31C8" w:rsidRDefault="00BE31C8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BE31C8">
              <w:rPr>
                <w:rFonts w:ascii="Calibri" w:eastAsia="Times New Roman" w:hAnsi="Calibri" w:cs="Times New Roman"/>
                <w:vertAlign w:val="superscript"/>
                <w:lang w:eastAsia="ru-RU"/>
              </w:rPr>
              <w:footnoteReference w:id="2"/>
            </w:r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BE31C8" w:rsidRPr="00BE31C8" w:rsidTr="00A22E3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C8" w:rsidRPr="00BE31C8" w:rsidRDefault="00BE31C8" w:rsidP="00BE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C8" w:rsidRPr="00BE31C8" w:rsidRDefault="00BE31C8" w:rsidP="00BE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C8" w:rsidRPr="00BE31C8" w:rsidRDefault="00BE31C8" w:rsidP="00BE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C8" w:rsidRPr="00BE31C8" w:rsidRDefault="00BE31C8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C8" w:rsidRPr="00BE31C8" w:rsidRDefault="00BE31C8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C8" w:rsidRPr="00BE31C8" w:rsidRDefault="00BE31C8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C8" w:rsidRPr="00BE31C8" w:rsidRDefault="00BE31C8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C8" w:rsidRPr="00BE31C8" w:rsidRDefault="00BE31C8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C8" w:rsidRPr="00BE31C8" w:rsidRDefault="00BE31C8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C8" w:rsidRPr="00BE31C8" w:rsidRDefault="00BE31C8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C8" w:rsidRPr="00BE31C8" w:rsidRDefault="00BE31C8" w:rsidP="00BE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C8" w:rsidRPr="00BE31C8" w:rsidRDefault="00BE31C8" w:rsidP="00BE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C8" w:rsidRPr="00BE31C8" w:rsidRDefault="00BE31C8" w:rsidP="00BE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75D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Default="0061275D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61275D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он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61275D" w:rsidP="00472806">
            <w:pPr>
              <w:tabs>
                <w:tab w:val="left" w:pos="42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департамента – начальник управления организационно-контрольной и кадровой работы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61275D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61275D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61275D" w:rsidP="00472806">
            <w:pPr>
              <w:tabs>
                <w:tab w:val="left" w:pos="426"/>
              </w:tabs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472806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791,9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61275D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75D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Default="0061275D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61275D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61275D" w:rsidRPr="00472806" w:rsidRDefault="0061275D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61275D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61275D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1275D" w:rsidRPr="00472806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1275D" w:rsidRPr="00472806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  <w:p w:rsidR="0061275D" w:rsidRPr="00472806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61275D" w:rsidRPr="00472806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61275D" w:rsidP="00472806">
            <w:pPr>
              <w:tabs>
                <w:tab w:val="left" w:pos="426"/>
              </w:tabs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 w:rsidRPr="0047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Форд</w:t>
            </w:r>
            <w:proofErr w:type="spellEnd"/>
            <w:r w:rsidRPr="0047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28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nde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472806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61275D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75D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Default="0061275D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ак</w:t>
            </w:r>
            <w:proofErr w:type="spellEnd"/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proofErr w:type="gramStart"/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-ного</w:t>
            </w:r>
            <w:proofErr w:type="spellEnd"/>
            <w:proofErr w:type="gramEnd"/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D02B1F" w:rsidRDefault="0061275D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</w:t>
            </w:r>
            <w:r w:rsidR="001A1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ого использования</w:t>
            </w:r>
          </w:p>
          <w:p w:rsidR="001A1610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асток </w:t>
            </w:r>
            <w:r w:rsidR="001A1610"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="001A1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ого использования</w:t>
            </w:r>
          </w:p>
          <w:p w:rsidR="00501283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1A1610"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="001A1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ого использования</w:t>
            </w: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72</w:t>
            </w: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9</w:t>
            </w: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9</w:t>
            </w: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</w:t>
            </w: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D02B1F" w:rsidRDefault="00472806" w:rsidP="007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гковой</w:t>
            </w: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1275D"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Опель А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D02B1F" w:rsidRDefault="0061275D" w:rsidP="007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  <w:r w:rsidR="00501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2,6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D02B1F" w:rsidRDefault="0061275D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75D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Default="0061275D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501283"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="00501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ого использования</w:t>
            </w:r>
            <w:r w:rsidR="00501283"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501283"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="00501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ого использования</w:t>
            </w:r>
            <w:r w:rsidR="00501283"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501283"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="00501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ого использования</w:t>
            </w:r>
            <w:r w:rsidR="00501283"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283" w:rsidRDefault="00501283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283" w:rsidRDefault="00501283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283" w:rsidRDefault="00501283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283" w:rsidRDefault="00501283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283" w:rsidRDefault="00501283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283" w:rsidRDefault="00501283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9</w:t>
            </w: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9</w:t>
            </w: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283" w:rsidRDefault="00501283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283" w:rsidRDefault="00501283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283" w:rsidRDefault="00501283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283" w:rsidRDefault="00501283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283" w:rsidRDefault="00501283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283" w:rsidRDefault="00501283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283" w:rsidRDefault="00501283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283" w:rsidRDefault="00501283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283" w:rsidRDefault="00501283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283" w:rsidRDefault="00501283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283" w:rsidRDefault="00501283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283" w:rsidRDefault="00501283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D02B1F" w:rsidRDefault="0061275D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Default="0061275D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92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BE31C8" w:rsidRDefault="0061275D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283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Default="00501283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Pr="006B6A48" w:rsidRDefault="00501283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брова </w:t>
            </w:r>
          </w:p>
          <w:p w:rsidR="00501283" w:rsidRPr="006B6A48" w:rsidRDefault="00501283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Pr="006B6A48" w:rsidRDefault="0050128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отде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го планирования и анали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ого управлен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Pr="006B6A48" w:rsidRDefault="00501283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Pr="006B6A48" w:rsidRDefault="00501283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Pr="006B6A48" w:rsidRDefault="0050128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Pr="006B6A48" w:rsidRDefault="0050128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Pr="006B6A48" w:rsidRDefault="0050128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Pr="006B6A48" w:rsidRDefault="0050128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Pr="006B6A48" w:rsidRDefault="0050128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Default="00501283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Default="00501283" w:rsidP="0050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41,5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Pr="00BE31C8" w:rsidRDefault="0050128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283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Default="00501283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Pr="006B6A48" w:rsidRDefault="00501283" w:rsidP="00472806">
            <w:pPr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Pr="006B6A48" w:rsidRDefault="0050128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Pr="006B6A48" w:rsidRDefault="00501283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Pr="006B6A48" w:rsidRDefault="00501283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Pr="006B6A48" w:rsidRDefault="0050128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Pr="006B6A48" w:rsidRDefault="0050128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Pr="006B6A48" w:rsidRDefault="00501283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Pr="006B6A48" w:rsidRDefault="0050128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Pr="006B6A48" w:rsidRDefault="0050128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01283" w:rsidRPr="006B6A48" w:rsidRDefault="0050128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Default="00501283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Default="0050128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Pr="00BE31C8" w:rsidRDefault="0050128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3EB9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н-к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кадровой работы управления организационно-контрольной и кадровой работ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B3EB9" w:rsidRDefault="003B3EB9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Pr="000005E7" w:rsidRDefault="003B3EB9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3B3EB9" w:rsidRPr="000005E7" w:rsidRDefault="003B3EB9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</w:t>
            </w: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3B3EB9" w:rsidRDefault="003B3EB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Default="003B3EB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472806">
            <w:pPr>
              <w:tabs>
                <w:tab w:val="left" w:pos="426"/>
              </w:tabs>
              <w:spacing w:before="7" w:after="0" w:line="240" w:lineRule="auto"/>
              <w:ind w:left="-26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618,3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Pr="00BE31C8" w:rsidRDefault="003B3EB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3EB9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дихин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Pr="000005E7" w:rsidRDefault="003B3EB9" w:rsidP="003B3EB9">
            <w:pPr>
              <w:tabs>
                <w:tab w:val="left" w:pos="42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заместителя Губернатора области – начальника департамента здравоохранения и социальной защиты населения област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Pr="000005E7" w:rsidRDefault="003B3EB9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B3EB9" w:rsidRPr="000005E7" w:rsidRDefault="003B3EB9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Pr="000005E7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0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Pr="000005E7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Pr="000005E7" w:rsidRDefault="003B3EB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ведения личного подсобного хозяйства </w:t>
            </w: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Pr="000005E7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Pr="000005E7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Pr="000005E7" w:rsidRDefault="003B3EB9" w:rsidP="00472806">
            <w:pPr>
              <w:tabs>
                <w:tab w:val="left" w:pos="426"/>
              </w:tabs>
              <w:spacing w:before="7" w:after="0" w:line="240" w:lineRule="auto"/>
              <w:ind w:left="-26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00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йота Рав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468,6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Pr="00BE31C8" w:rsidRDefault="003B3EB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3EB9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Pr="000005E7" w:rsidRDefault="003B3EB9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Pr="000005E7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0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Pr="000005E7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Pr="000005E7" w:rsidRDefault="003B3EB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ведения личного подсобного хозяйства </w:t>
            </w: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Pr="000005E7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Pr="000005E7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472806">
            <w:pPr>
              <w:tabs>
                <w:tab w:val="left" w:pos="426"/>
              </w:tabs>
              <w:spacing w:before="7" w:after="0" w:line="240" w:lineRule="auto"/>
              <w:ind w:left="-26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00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З 2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BF6A91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267,3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Pr="00BE31C8" w:rsidRDefault="003B3EB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6A91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Default="00BF6A91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Pr="00F176CC" w:rsidRDefault="00BF6A91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иги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Pr="00F176CC" w:rsidRDefault="00BF6A91" w:rsidP="0047280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</w:t>
            </w:r>
            <w:proofErr w:type="gramStart"/>
            <w:r w:rsidRPr="00446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лицензирования отдельных видов деятельности управления организации медицинской помощи</w:t>
            </w:r>
            <w:proofErr w:type="gram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Default="00BF6A91" w:rsidP="00472806">
            <w:pPr>
              <w:spacing w:after="0" w:line="240" w:lineRule="auto"/>
              <w:ind w:right="-1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гаражей и автостоянок</w:t>
            </w:r>
          </w:p>
          <w:p w:rsidR="00BF6A91" w:rsidRDefault="00BF6A91" w:rsidP="00472806">
            <w:pPr>
              <w:spacing w:after="0" w:line="240" w:lineRule="auto"/>
              <w:ind w:right="-1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F6A91" w:rsidRDefault="00BF6A91" w:rsidP="00472806">
            <w:pPr>
              <w:spacing w:after="0" w:line="240" w:lineRule="auto"/>
              <w:ind w:right="-1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Default="00BF6A91" w:rsidP="00472806">
            <w:pPr>
              <w:spacing w:after="0" w:line="240" w:lineRule="auto"/>
              <w:ind w:right="-1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BF6A91" w:rsidRDefault="00BF6A91" w:rsidP="00472806">
            <w:pPr>
              <w:spacing w:after="0" w:line="240" w:lineRule="auto"/>
              <w:ind w:right="-1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Pr="00F176CC" w:rsidRDefault="00BF6A91" w:rsidP="00472806">
            <w:pPr>
              <w:spacing w:after="0" w:line="240" w:lineRule="auto"/>
              <w:ind w:right="-1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Pr="00F176CC" w:rsidRDefault="00BF6A91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  <w:r w:rsidRPr="0000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BF6A91" w:rsidRPr="00F176CC" w:rsidRDefault="00BF6A91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F6A91" w:rsidRPr="00F176CC" w:rsidRDefault="00BF6A91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Pr="00F176CC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Pr="00F176CC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Pr="00F176CC" w:rsidRDefault="00BF6A91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Pr="00F176CC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Pr="00F176CC" w:rsidRDefault="00BF6A91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Default="00BF6A91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5837,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Pr="00BE31C8" w:rsidRDefault="00BF6A91" w:rsidP="00472806">
            <w:pPr>
              <w:spacing w:after="0" w:line="240" w:lineRule="auto"/>
              <w:ind w:left="-25"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6A91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Default="00BF6A91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Pr="00F176CC" w:rsidRDefault="00BF6A91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Default="00BF6A91" w:rsidP="0047280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Default="00BF6A91" w:rsidP="00472806">
            <w:pPr>
              <w:spacing w:after="0" w:line="240" w:lineRule="auto"/>
              <w:ind w:right="-1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Pr="00F176CC" w:rsidRDefault="00BF6A91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Default="00BF6A91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F6A91" w:rsidRDefault="00BF6A91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размещения гаражей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стоянок</w:t>
            </w:r>
          </w:p>
          <w:p w:rsidR="00BF6A91" w:rsidRDefault="000C0384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,3</w:t>
            </w: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Default="000C0384" w:rsidP="000C038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 </w:t>
            </w: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Default="000C0384" w:rsidP="000C038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Default="00BF6A91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Default="00BF6A91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Pr="00BE31C8" w:rsidRDefault="00BF6A91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384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у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472806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– начальник отдела закупок медицинского оборудования и услуг управления закупо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r w:rsidRPr="00C70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о</w:t>
            </w:r>
            <w:r w:rsidR="0081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0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</w:t>
            </w:r>
            <w:r w:rsidR="0081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70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ств</w:t>
            </w:r>
            <w:r w:rsidR="0081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  <w:p w:rsidR="000C0384" w:rsidRPr="00C70AF8" w:rsidRDefault="000C0384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C0384" w:rsidRPr="00C70AF8" w:rsidRDefault="000C0384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1/4 </w:t>
            </w: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814AF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Pr="007A6D5B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1/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Pr="007A6D5B" w:rsidRDefault="000C0384" w:rsidP="00814AF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0C0384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Pr="007A6D5B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Pr="007A6D5B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Pr="007A6D5B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Pr="00A22E31" w:rsidRDefault="000C0384" w:rsidP="00472806">
            <w:pPr>
              <w:tabs>
                <w:tab w:val="left" w:pos="426"/>
              </w:tabs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814AFD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100,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Pr="00BE31C8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384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472806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D" w:rsidRDefault="000C0384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r w:rsidR="00814AFD" w:rsidRPr="00C70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о</w:t>
            </w:r>
            <w:r w:rsidR="0081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</w:t>
            </w:r>
            <w:r w:rsidR="00814AFD" w:rsidRPr="00C70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</w:t>
            </w:r>
            <w:r w:rsidR="0081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14AFD" w:rsidRPr="00C70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ств</w:t>
            </w:r>
            <w:r w:rsidR="0081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</w:p>
          <w:p w:rsidR="000C0384" w:rsidRPr="00C70AF8" w:rsidRDefault="000C0384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C0384" w:rsidRPr="00C70AF8" w:rsidRDefault="000C0384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1/2 </w:t>
            </w: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814AF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Pr="007A6D5B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1/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Pr="007A6D5B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0C0384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Pr="007A6D5B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Pr="007A6D5B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Pr="007A6D5B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Pr="00A22E31" w:rsidRDefault="000C0384" w:rsidP="00472806">
            <w:pPr>
              <w:tabs>
                <w:tab w:val="left" w:pos="426"/>
              </w:tabs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Тойота </w:t>
            </w:r>
            <w:proofErr w:type="spellStart"/>
            <w:r w:rsidRPr="00A22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ри</w:t>
            </w:r>
            <w:proofErr w:type="spellEnd"/>
            <w:r w:rsidRPr="00A22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це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814AFD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853,8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Pr="00BE31C8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384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472806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D" w:rsidRDefault="000C0384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r w:rsidR="00814AFD" w:rsidRPr="00C70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о</w:t>
            </w:r>
            <w:r w:rsidR="0081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</w:t>
            </w:r>
            <w:r w:rsidR="00814AFD" w:rsidRPr="00C70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</w:t>
            </w:r>
            <w:r w:rsidR="0081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14AFD" w:rsidRPr="00C70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ств</w:t>
            </w:r>
            <w:r w:rsidR="0081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</w:p>
          <w:p w:rsidR="000C0384" w:rsidRPr="00C70AF8" w:rsidRDefault="000C0384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C0384" w:rsidRPr="00C70AF8" w:rsidRDefault="000C0384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1/4 </w:t>
            </w: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814AF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Pr="007A6D5B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1/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Pr="007A6D5B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0C0384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Pr="007A6D5B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Pr="007A6D5B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Pr="007A6D5B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Pr="00A22E31" w:rsidRDefault="000C0384" w:rsidP="00472806">
            <w:pPr>
              <w:tabs>
                <w:tab w:val="left" w:pos="426"/>
              </w:tabs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Pr="00BE31C8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384" w:rsidRPr="00BE31C8" w:rsidTr="00CF273D">
        <w:trPr>
          <w:trHeight w:val="211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814AFD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814AFD" w:rsidP="00BE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ова А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814AFD" w:rsidP="00BE31C8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казначейского учета и финансового контроля бюджетного управлен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D" w:rsidRDefault="00814AFD" w:rsidP="00814AFD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</w:t>
            </w:r>
            <w:r w:rsidRPr="00C70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</w:t>
            </w:r>
            <w:r w:rsidRPr="00C70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70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</w:p>
          <w:p w:rsidR="00814AFD" w:rsidRDefault="00814AFD" w:rsidP="00814AFD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C0384" w:rsidRPr="00C70AF8" w:rsidRDefault="000C0384" w:rsidP="009A7EBC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D" w:rsidRDefault="00814AFD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14AFD" w:rsidRDefault="00814AFD" w:rsidP="0081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AFD" w:rsidRDefault="00814AFD" w:rsidP="0081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AFD" w:rsidRDefault="00814AFD" w:rsidP="0081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AFD" w:rsidRDefault="00814AFD" w:rsidP="0081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AFD" w:rsidRDefault="00814AFD" w:rsidP="0081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AFD" w:rsidRPr="00814AFD" w:rsidRDefault="00CF273D" w:rsidP="00CF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3D" w:rsidRDefault="00814AFD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  <w:p w:rsidR="00CF273D" w:rsidRPr="00CF273D" w:rsidRDefault="00CF273D" w:rsidP="00CF27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273D" w:rsidRPr="00CF273D" w:rsidRDefault="00CF273D" w:rsidP="00CF27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273D" w:rsidRDefault="00CF273D" w:rsidP="00CF27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Pr="00CF273D" w:rsidRDefault="00CF273D" w:rsidP="00CF27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3D" w:rsidRDefault="00814AFD" w:rsidP="009A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F273D" w:rsidRPr="00CF273D" w:rsidRDefault="00CF273D" w:rsidP="00CF27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273D" w:rsidRPr="00CF273D" w:rsidRDefault="00CF273D" w:rsidP="00CF27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273D" w:rsidRDefault="00CF273D" w:rsidP="00CF27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Pr="00CF273D" w:rsidRDefault="00CF273D" w:rsidP="00CF27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9A7EB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Pr="007A6D5B" w:rsidRDefault="000C0384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Pr="007A6D5B" w:rsidRDefault="000C0384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Pr="00A22E31" w:rsidRDefault="000C0384" w:rsidP="009A7EBC">
            <w:pPr>
              <w:tabs>
                <w:tab w:val="left" w:pos="426"/>
              </w:tabs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CF273D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339,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Pr="00BE31C8" w:rsidRDefault="000C0384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51DB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Default="00BC51DB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BC51DB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унова Е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BC51DB" w:rsidP="00472806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управления – начальник </w:t>
            </w:r>
            <w:r w:rsidRPr="000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а организационно-контрольной работы и ресурсного обеспечения управления организационно-контрольной и кадровой работ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BC51DB" w:rsidP="000A770A">
            <w:pPr>
              <w:shd w:val="clear" w:color="auto" w:fill="FFFFFF"/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BC51DB" w:rsidP="000A770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BC51D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BC51D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BC51DB" w:rsidP="004728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C51DB" w:rsidRPr="00037C51" w:rsidRDefault="00BC51DB" w:rsidP="004728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BC51D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  <w:p w:rsidR="00BC51DB" w:rsidRPr="00037C51" w:rsidRDefault="00BC51D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BC51D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BC51DB" w:rsidRPr="00037C51" w:rsidRDefault="00BC51D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BC51DB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037C51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628,3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BC51D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51DB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Default="00BC51DB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BC51DB" w:rsidP="0003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BC51DB" w:rsidP="00037C51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BC51DB" w:rsidP="00037C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C51DB" w:rsidRPr="00037C51" w:rsidRDefault="00BC51DB" w:rsidP="00037C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037C51" w:rsidP="000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BC51DB" w:rsidP="000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  <w:p w:rsidR="00BC51DB" w:rsidRPr="00037C51" w:rsidRDefault="00BC51DB" w:rsidP="0003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BC51DB" w:rsidP="000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BC51DB" w:rsidP="00037C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C51DB" w:rsidRPr="00037C51" w:rsidRDefault="00BC51DB" w:rsidP="00037C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BC51DB" w:rsidP="000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  <w:p w:rsidR="00BC51DB" w:rsidRPr="00037C51" w:rsidRDefault="00BC51DB" w:rsidP="000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BC51DB" w:rsidP="000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51DB" w:rsidRPr="00037C51" w:rsidRDefault="00BC51DB" w:rsidP="000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BC51DB" w:rsidP="000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EA3180" w:rsidP="000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792,40</w:t>
            </w:r>
            <w:bookmarkStart w:id="0" w:name="_GoBack"/>
            <w:bookmarkEnd w:id="0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BC51DB" w:rsidP="000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51DB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3767E3" w:rsidRDefault="003767E3" w:rsidP="0037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767E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Default="003767E3" w:rsidP="00BE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перов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Default="003767E3" w:rsidP="00BE31C8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– начальник отдела финансового планирования и анализа бюджетного управлен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C70AF8" w:rsidRDefault="003767E3" w:rsidP="009A7EBC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Default="003767E3" w:rsidP="003767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Default="003767E3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Default="003767E3" w:rsidP="009A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Default="00AF21F2" w:rsidP="00AF21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C0C12" w:rsidRDefault="007C0C12" w:rsidP="00AF21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C0C12" w:rsidRDefault="007C0C12" w:rsidP="00AF21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Default="00AF21F2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  <w:p w:rsidR="007C0C12" w:rsidRDefault="007C0C12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6</w:t>
            </w:r>
          </w:p>
          <w:p w:rsidR="007C0C12" w:rsidRPr="007A6D5B" w:rsidRDefault="007C0C12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Default="007C0C12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C0C12" w:rsidRDefault="007C0C12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C0C12" w:rsidRPr="007A6D5B" w:rsidRDefault="007C0C12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A22E31" w:rsidRDefault="007C0C12" w:rsidP="009A7EBC">
            <w:pPr>
              <w:tabs>
                <w:tab w:val="left" w:pos="426"/>
              </w:tabs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00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З 21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Default="007C0C12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360,4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BE31C8" w:rsidRDefault="00BC51DB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0BD6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Default="002C0BD6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Default="002C0BD6" w:rsidP="00BE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Default="002C0BD6" w:rsidP="00BE31C8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C70AF8" w:rsidRDefault="002C0BD6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Default="002C0BD6" w:rsidP="002C0BD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Default="002C0BD6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Default="002C0BD6" w:rsidP="009A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Default="002C0BD6" w:rsidP="002C0BD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C0BD6" w:rsidRDefault="002C0BD6" w:rsidP="002C0BD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Default="002C0BD6" w:rsidP="002C0BD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6</w:t>
            </w:r>
          </w:p>
          <w:p w:rsidR="002C0BD6" w:rsidRPr="007A6D5B" w:rsidRDefault="002C0BD6" w:rsidP="002C0BD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Default="002C0BD6" w:rsidP="002C0BD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BD6" w:rsidRPr="007A6D5B" w:rsidRDefault="002C0BD6" w:rsidP="002C0BD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A22E31" w:rsidRDefault="002C0BD6" w:rsidP="002C0BD6">
            <w:pPr>
              <w:tabs>
                <w:tab w:val="left" w:pos="426"/>
              </w:tabs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Default="002C0BD6" w:rsidP="002C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03,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BE31C8" w:rsidRDefault="002C0BD6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0BD6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2C0BD6" w:rsidRDefault="002C0BD6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C0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ец</w:t>
            </w:r>
            <w:proofErr w:type="spellEnd"/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proofErr w:type="gramStart"/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лицензирования отдельных видов деятельности управления организации медицинской помощи</w:t>
            </w:r>
            <w:proofErr w:type="gram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  <w:p w:rsidR="002C0BD6" w:rsidRPr="00F176CC" w:rsidRDefault="002C0BD6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C0BD6" w:rsidRPr="00F176CC" w:rsidRDefault="002C0BD6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6</w:t>
            </w: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877CF4" w:rsidRDefault="002C0BD6" w:rsidP="00472806">
            <w:pPr>
              <w:tabs>
                <w:tab w:val="left" w:pos="426"/>
              </w:tabs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proofErr w:type="gramStart"/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да</w:t>
            </w:r>
            <w:proofErr w:type="gramEnd"/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per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Default="002C0BD6" w:rsidP="002C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155,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BE31C8" w:rsidRDefault="002C0BD6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0BD6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2C0BD6" w:rsidRDefault="002C0BD6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ведения личного подсобного </w:t>
            </w: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зяйства</w:t>
            </w:r>
          </w:p>
          <w:p w:rsidR="002C0BD6" w:rsidRPr="00F176CC" w:rsidRDefault="002C0BD6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C0BD6" w:rsidRPr="00F176CC" w:rsidRDefault="002C0BD6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0,0</w:t>
            </w: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Default="002C0BD6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287,</w:t>
            </w:r>
            <w:r w:rsidR="00DD6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BE31C8" w:rsidRDefault="002C0BD6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0BD6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2C0BD6" w:rsidRDefault="002C0BD6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  <w:p w:rsidR="002C0BD6" w:rsidRPr="00F176CC" w:rsidRDefault="00DD6C09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Pr="00F176CC" w:rsidRDefault="00DD6C09" w:rsidP="00DD6C0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Default="002C0BD6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BE31C8" w:rsidRDefault="002C0BD6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0BD6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2C0BD6" w:rsidRDefault="002C0BD6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  <w:p w:rsidR="002C0BD6" w:rsidRPr="00F176CC" w:rsidRDefault="00DD6C09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Pr="00F176CC" w:rsidRDefault="00DD6C09" w:rsidP="00DD6C0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Default="002C0BD6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BE31C8" w:rsidRDefault="002C0BD6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C09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Pr="002C0BD6" w:rsidRDefault="00DD6C09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Pr="00720585" w:rsidRDefault="00DD6C09" w:rsidP="0047280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арев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Pr="00720585" w:rsidRDefault="00DD6C09" w:rsidP="004728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рганизационно-фармацевтического отдела управления организации медицинской помощ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Default="00DD6C09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Pr="00720585" w:rsidRDefault="00DD6C09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D6C09" w:rsidRPr="00720585" w:rsidRDefault="00DD6C09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Pr="00720585" w:rsidRDefault="00DD6C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Pr="00720585" w:rsidRDefault="00DD6C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Pr="00720585" w:rsidRDefault="00DD6C09" w:rsidP="00472806">
            <w:pPr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Pr="00720585" w:rsidRDefault="00DD6C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Pr="00720585" w:rsidRDefault="00DD6C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Pr="00720585" w:rsidRDefault="00DD6C09" w:rsidP="00472806">
            <w:pPr>
              <w:spacing w:before="7" w:after="0" w:line="240" w:lineRule="auto"/>
              <w:ind w:right="-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Default="00037C51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169,7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Pr="00BE31C8" w:rsidRDefault="00DD6C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C09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Pr="002C0BD6" w:rsidRDefault="00DD6C09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Default="00DD6C09" w:rsidP="0047280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Default="00DD6C09" w:rsidP="004728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Default="00DD6C09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D6C09" w:rsidRDefault="00DD6C09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6C09" w:rsidRDefault="00DD6C09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Pr="00720585" w:rsidRDefault="00DD6C09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D6C09" w:rsidRPr="00720585" w:rsidRDefault="00DD6C09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D6C09" w:rsidRPr="00720585" w:rsidRDefault="00DD6C09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Default="00DD6C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  <w:p w:rsidR="00DD6C09" w:rsidRDefault="00DD6C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6C09" w:rsidRPr="00720585" w:rsidRDefault="00DD6C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Default="00DD6C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D6C09" w:rsidRDefault="00DD6C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6C09" w:rsidRPr="00720585" w:rsidRDefault="00DD6C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Default="00DD6C09" w:rsidP="00472806">
            <w:pPr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D6C09" w:rsidRDefault="00DD6C09" w:rsidP="00472806">
            <w:pPr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жилым дом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Default="00DD6C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</w:t>
            </w:r>
          </w:p>
          <w:p w:rsidR="00DD6C09" w:rsidRDefault="00DD6C09" w:rsidP="000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Default="00037C51" w:rsidP="000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D6C09" w:rsidRDefault="00DD6C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Pr="00720585" w:rsidRDefault="00DD6C09" w:rsidP="00472806">
            <w:pPr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</w:t>
            </w:r>
            <w:r w:rsidR="000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</w:t>
            </w:r>
          </w:p>
          <w:p w:rsidR="00DD6C09" w:rsidRPr="00720585" w:rsidRDefault="00037C51" w:rsidP="00472806">
            <w:pPr>
              <w:spacing w:before="7" w:after="0" w:line="240" w:lineRule="auto"/>
              <w:ind w:right="-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и</w:t>
            </w:r>
            <w:r w:rsidR="00DD6C09"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DD6C09" w:rsidRDefault="00DD6C09" w:rsidP="00472806">
            <w:pPr>
              <w:spacing w:before="7" w:after="0" w:line="240" w:lineRule="auto"/>
              <w:ind w:right="-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21124, 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gan</w:t>
            </w:r>
            <w:proofErr w:type="spellEnd"/>
            <w:r w:rsidR="000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37C51" w:rsidRPr="00037C51" w:rsidRDefault="00037C51" w:rsidP="00472806">
            <w:pPr>
              <w:spacing w:before="7" w:after="0" w:line="240" w:lineRule="auto"/>
              <w:ind w:right="-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ант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Default="00037C51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292,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Pr="00BE31C8" w:rsidRDefault="00DD6C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C09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Pr="002C0BD6" w:rsidRDefault="00DD6C09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Default="00DD6C09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Default="00DD6C09" w:rsidP="004728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Default="00DD6C09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Pr="00720585" w:rsidRDefault="00DD6C09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Default="00DD6C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Default="00DD6C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Default="00DD6C09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D6C09" w:rsidRDefault="00DD6C09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Default="00DD6C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  <w:p w:rsidR="00DD6C09" w:rsidRPr="00720585" w:rsidRDefault="00DD6C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Default="00DD6C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D6C09" w:rsidRDefault="00DD6C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Pr="00720585" w:rsidRDefault="00DD6C09" w:rsidP="00472806">
            <w:pPr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Default="00DD6C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Pr="00BE31C8" w:rsidRDefault="00DD6C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E3A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Pr="002C0BD6" w:rsidRDefault="00514E3A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Pr="006B6A48" w:rsidRDefault="00514E3A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ева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Pr="00245EB0" w:rsidRDefault="00514E3A" w:rsidP="00472806">
            <w:pPr>
              <w:tabs>
                <w:tab w:val="left" w:pos="42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юридического отд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 организационно-контрольной и кадровой работ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Pr="00245EB0" w:rsidRDefault="00514E3A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Pr="00245EB0" w:rsidRDefault="00514E3A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Pr="00245EB0" w:rsidRDefault="00514E3A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Pr="00245EB0" w:rsidRDefault="00514E3A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Pr="00245EB0" w:rsidRDefault="00514E3A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Pr="00245EB0" w:rsidRDefault="00514E3A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Pr="00245EB0" w:rsidRDefault="00514E3A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Default="00514E3A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Default="00514E3A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127,5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Pr="00BE31C8" w:rsidRDefault="00514E3A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E3A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Pr="002C0BD6" w:rsidRDefault="00514E3A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Default="00514E3A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Pr="00245EB0" w:rsidRDefault="00514E3A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Default="00514E3A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Default="00514E3A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1/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Default="00514E3A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Default="00514E3A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Pr="00245EB0" w:rsidRDefault="00514E3A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Pr="00245EB0" w:rsidRDefault="00514E3A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Pr="00245EB0" w:rsidRDefault="00514E3A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Default="00514E3A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676,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Pr="00BE31C8" w:rsidRDefault="00514E3A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D7B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Pr="002C0BD6" w:rsidRDefault="00957D7B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Pr="00811611" w:rsidRDefault="00957D7B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ва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Pr="00811611" w:rsidRDefault="00957D7B" w:rsidP="00472806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ведомственного контроля качества медицинской помощи управ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онно-контрольной  и кадровой работ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Default="00957D7B" w:rsidP="00472806">
            <w:pPr>
              <w:shd w:val="clear" w:color="auto" w:fill="FFFFFF"/>
              <w:spacing w:after="0" w:line="240" w:lineRule="auto"/>
              <w:ind w:right="-1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размещения домо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й застройки</w:t>
            </w:r>
          </w:p>
          <w:p w:rsidR="00957D7B" w:rsidRPr="00811611" w:rsidRDefault="00957D7B" w:rsidP="00472806">
            <w:pPr>
              <w:shd w:val="clear" w:color="auto" w:fill="FFFFFF"/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Default="00957D7B" w:rsidP="0047280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57D7B" w:rsidRDefault="00957D7B" w:rsidP="0047280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Pr="00811611" w:rsidRDefault="00957D7B" w:rsidP="0047280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1</w:t>
            </w: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Pr="00811611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Pr="00811611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Pr="00811611" w:rsidRDefault="00957D7B" w:rsidP="004728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Pr="00811611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Pr="00811611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Pr="00210263" w:rsidRDefault="00520F5D" w:rsidP="00520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  <w:r w:rsidR="0095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ФОРД фоку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Default="00520F5D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066,4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Pr="00BE31C8" w:rsidRDefault="00957D7B" w:rsidP="00472806">
            <w:pPr>
              <w:spacing w:after="0" w:line="240" w:lineRule="auto"/>
              <w:ind w:left="-25"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D7B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Pr="002C0BD6" w:rsidRDefault="00957D7B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Default="00957D7B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Default="00957D7B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Default="00957D7B" w:rsidP="00472806">
            <w:pPr>
              <w:shd w:val="clear" w:color="auto" w:fill="FFFFFF"/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Default="00957D7B" w:rsidP="0047280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Default="00957D7B" w:rsidP="004728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57D7B" w:rsidRDefault="00957D7B" w:rsidP="004728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Pr="00210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размещения домов </w:t>
            </w:r>
            <w:proofErr w:type="spellStart"/>
            <w:proofErr w:type="gramStart"/>
            <w:r w:rsidRPr="00210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10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gramEnd"/>
            <w:r w:rsidRPr="00210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й застройки</w:t>
            </w:r>
          </w:p>
          <w:p w:rsidR="00957D7B" w:rsidRPr="00811611" w:rsidRDefault="00957D7B" w:rsidP="004728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1</w:t>
            </w: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Pr="00811611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Pr="00811611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Default="00957D7B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Pr="00BE31C8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6FE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2C0BD6" w:rsidRDefault="006356FE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овцова</w:t>
            </w:r>
            <w:proofErr w:type="spellEnd"/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юридического отдела</w:t>
            </w:r>
            <w:r w:rsid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 организационно-контрольной и кадровой работ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1/2 общая долевая, 1/3 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A3F13" w:rsidRDefault="00EA3F13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  <w:p w:rsidR="006356FE" w:rsidRPr="009D00F2" w:rsidRDefault="006356FE" w:rsidP="00096E98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  <w:p w:rsidR="00EA3F13" w:rsidRDefault="00EA3F13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  <w:p w:rsidR="006356FE" w:rsidRPr="009D00F2" w:rsidRDefault="006356FE" w:rsidP="00096E9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A3F13" w:rsidRDefault="00EA3F13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9D00F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672,8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6FE" w:rsidRPr="00BE31C8" w:rsidTr="00096E98">
        <w:trPr>
          <w:trHeight w:val="287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Default="006356FE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1/5 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356FE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DD3207" w:rsidRDefault="00DD3207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гаражей и автостоянок</w:t>
            </w:r>
          </w:p>
          <w:p w:rsidR="006356FE" w:rsidRPr="009D00F2" w:rsidRDefault="00DD3207" w:rsidP="00096E9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  <w:p w:rsidR="00DD3207" w:rsidRPr="009D00F2" w:rsidRDefault="00DD3207" w:rsidP="00DD320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  <w:p w:rsidR="00DD3207" w:rsidRPr="00DD3207" w:rsidRDefault="00DD3207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  <w:p w:rsidR="00DD3207" w:rsidRDefault="00DD3207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  <w:p w:rsidR="00DD3207" w:rsidRDefault="00DD3207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  <w:p w:rsidR="00DD3207" w:rsidRDefault="00DD3207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  <w:p w:rsidR="00DD3207" w:rsidRDefault="00DD3207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  <w:p w:rsidR="00DD3207" w:rsidRPr="00DD3207" w:rsidRDefault="00DD3207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  <w:p w:rsidR="00DD3207" w:rsidRDefault="00DD3207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  <w:p w:rsidR="00DD3207" w:rsidRDefault="00DD3207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  <w:p w:rsidR="006356FE" w:rsidRPr="009D00F2" w:rsidRDefault="006356FE" w:rsidP="00096E9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D3207" w:rsidRPr="00DD3207" w:rsidRDefault="00DD3207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D3207" w:rsidRDefault="00DD3207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  <w:p w:rsidR="00DD3207" w:rsidRDefault="00DD3207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  <w:p w:rsidR="00DD3207" w:rsidRDefault="00DD3207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  <w:p w:rsidR="00DD3207" w:rsidRDefault="00DD3207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  <w:p w:rsidR="00DD3207" w:rsidRPr="00DD3207" w:rsidRDefault="00DD3207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D3207" w:rsidRPr="00DD3207" w:rsidRDefault="00DD3207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3207" w:rsidRDefault="00DD3207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  <w:p w:rsidR="00DD3207" w:rsidRDefault="00DD3207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  <w:p w:rsidR="006356FE" w:rsidRPr="009D00F2" w:rsidRDefault="006356FE" w:rsidP="00096E9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DD3207">
            <w:pPr>
              <w:tabs>
                <w:tab w:val="left" w:pos="426"/>
              </w:tabs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М</w:t>
            </w:r>
            <w:r w:rsidR="00D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ДА</w:t>
            </w: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9D00F2" w:rsidP="009D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143,4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6FE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Default="006356FE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6FE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Default="006356FE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Default="006356FE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ва Л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Default="006356FE" w:rsidP="00472806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начальника департамент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Default="006356FE" w:rsidP="004728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Default="006356FE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Default="006356F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Default="006356F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Default="006356FE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Default="006356F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Default="006356F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720585" w:rsidRDefault="006356FE" w:rsidP="00472806">
            <w:pPr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9353,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BE31C8" w:rsidRDefault="006356F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DA9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Default="00D97DA9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Default="00D97DA9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Default="00D97DA9" w:rsidP="00472806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департамента – начальник управления организации медицинской помощ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Pr="00D15F02" w:rsidRDefault="00D97DA9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  <w:p w:rsidR="00D1620E" w:rsidRDefault="00D97DA9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1620E" w:rsidRDefault="00D1620E" w:rsidP="00D162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620E" w:rsidRPr="00D15F02" w:rsidRDefault="00D1620E" w:rsidP="00D162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97DA9" w:rsidRPr="00D1620E" w:rsidRDefault="00D97DA9" w:rsidP="00D162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Pr="00D15F02" w:rsidRDefault="00D97DA9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97DA9" w:rsidRPr="00D15F02" w:rsidRDefault="00D97DA9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97DA9" w:rsidRPr="00D15F02" w:rsidRDefault="00D97DA9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97DA9" w:rsidRPr="00D15F02" w:rsidRDefault="00D97DA9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620E" w:rsidRDefault="00D1620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0</w:t>
            </w:r>
          </w:p>
          <w:p w:rsidR="00D1620E" w:rsidRDefault="00D1620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Pr="00D15F02" w:rsidRDefault="00D97DA9" w:rsidP="00472806">
            <w:pPr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Pr="00D15F02" w:rsidRDefault="00D97DA9" w:rsidP="00472806">
            <w:pPr>
              <w:spacing w:before="7" w:after="0" w:line="240" w:lineRule="auto"/>
              <w:ind w:right="-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Default="00D1620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334,3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Pr="00BE31C8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DA9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Default="00D97DA9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Default="00D97DA9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Default="00D97DA9" w:rsidP="00472806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Pr="00D15F02" w:rsidRDefault="00D97DA9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Pr="00D15F02" w:rsidRDefault="00D97DA9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Pr="00D15F02" w:rsidRDefault="00D97DA9" w:rsidP="00472806">
            <w:pPr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97DA9" w:rsidRPr="00D15F02" w:rsidRDefault="00D97DA9" w:rsidP="00472806">
            <w:pPr>
              <w:spacing w:before="7" w:after="0" w:line="240" w:lineRule="auto"/>
              <w:ind w:right="-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индивидуальное жилищное строительство</w:t>
            </w:r>
          </w:p>
          <w:p w:rsidR="00D97DA9" w:rsidRPr="00D15F02" w:rsidRDefault="00D97DA9" w:rsidP="00472806">
            <w:pPr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</w:p>
          <w:p w:rsidR="00D97DA9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7DA9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Pr="00D15F02" w:rsidRDefault="00D97DA9" w:rsidP="00472806">
            <w:pPr>
              <w:spacing w:before="7" w:after="0" w:line="240" w:lineRule="auto"/>
              <w:ind w:right="-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Рено </w:t>
            </w:r>
            <w:proofErr w:type="spellStart"/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ен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Default="00615B1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837,4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Pr="00BE31C8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5B13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971458" w:rsidRDefault="00615B13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еч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971458" w:rsidRDefault="00866391" w:rsidP="00472806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  <w:r w:rsidR="00615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15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лицензирования отдельных видов деятельности управления организации медицинской помощи</w:t>
            </w:r>
            <w:proofErr w:type="gram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866391">
            <w:pPr>
              <w:shd w:val="clear" w:color="auto" w:fill="FFFFFF"/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15B13" w:rsidRDefault="00615B13" w:rsidP="00472806">
            <w:pPr>
              <w:shd w:val="clear" w:color="auto" w:fill="FFFFFF"/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472806">
            <w:pPr>
              <w:shd w:val="clear" w:color="auto" w:fill="FFFFFF"/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472806">
            <w:pPr>
              <w:shd w:val="clear" w:color="auto" w:fill="FFFFFF"/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472806">
            <w:pPr>
              <w:shd w:val="clear" w:color="auto" w:fill="FFFFFF"/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472806">
            <w:pPr>
              <w:shd w:val="clear" w:color="auto" w:fill="FFFFFF"/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Pr="00971458" w:rsidRDefault="00615B13" w:rsidP="00472806">
            <w:pPr>
              <w:shd w:val="clear" w:color="auto" w:fill="FFFFFF"/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86639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3 доли;</w:t>
            </w:r>
          </w:p>
          <w:p w:rsidR="00615B13" w:rsidRDefault="00615B13" w:rsidP="0086639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2/3 доли</w:t>
            </w:r>
          </w:p>
          <w:p w:rsidR="00615B13" w:rsidRPr="00971458" w:rsidRDefault="00615B13" w:rsidP="0086639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2</w:t>
            </w:r>
          </w:p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Pr="00971458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Pr="00971458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4728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  <w:p w:rsidR="00615B13" w:rsidRPr="00971458" w:rsidRDefault="00615B13" w:rsidP="004728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0,0</w:t>
            </w:r>
          </w:p>
          <w:p w:rsidR="00615B13" w:rsidRDefault="00615B1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Pr="00971458" w:rsidRDefault="00615B1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15B13" w:rsidRDefault="00615B1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Pr="00971458" w:rsidRDefault="00615B1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971458" w:rsidRDefault="00615B13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D304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500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BE31C8" w:rsidRDefault="00615B1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5B13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472806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</w:t>
            </w:r>
            <w:proofErr w:type="spellEnd"/>
          </w:p>
          <w:p w:rsidR="00615B13" w:rsidRDefault="00615B13" w:rsidP="008663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F83DEE" w:rsidP="0086639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615B13"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615B13" w:rsidRDefault="00615B13" w:rsidP="0086639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86639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86639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Pr="00F176CC" w:rsidRDefault="00615B13" w:rsidP="0086639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1EAF" w:rsidRDefault="00451EAF" w:rsidP="0086639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1EAF" w:rsidRDefault="00451EAF" w:rsidP="0086639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451EAF" w:rsidP="00451EA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0,0</w:t>
            </w:r>
          </w:p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1EAF" w:rsidRDefault="00451EAF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1EAF" w:rsidRDefault="00451EAF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1EAF" w:rsidRDefault="00451EAF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1EAF" w:rsidRDefault="00451EAF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4728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971458" w:rsidRDefault="00615B13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Мазда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451EAF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295,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BE31C8" w:rsidRDefault="00615B1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5B13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8F3671" w:rsidP="00BE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BE31C8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C70AF8" w:rsidRDefault="00615B13" w:rsidP="009A7EBC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9A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8F3671" w:rsidP="009A7EB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F3671" w:rsidRDefault="008F3671" w:rsidP="008F36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  <w:p w:rsidR="008F3671" w:rsidRDefault="008F3671" w:rsidP="009A7EB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8F3671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2</w:t>
            </w:r>
          </w:p>
          <w:p w:rsidR="008F3671" w:rsidRDefault="008F3671" w:rsidP="008F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0,0</w:t>
            </w:r>
          </w:p>
          <w:p w:rsidR="008F3671" w:rsidRDefault="008F3671" w:rsidP="008F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3671" w:rsidRDefault="008F3671" w:rsidP="008F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3671" w:rsidRDefault="008F3671" w:rsidP="008F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3671" w:rsidRDefault="008F3671" w:rsidP="008F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3671" w:rsidRPr="007A6D5B" w:rsidRDefault="008F3671" w:rsidP="008F367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8F3671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3671" w:rsidRDefault="008F3671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3671" w:rsidRDefault="008F3671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3671" w:rsidRDefault="008F3671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3671" w:rsidRDefault="008F3671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3671" w:rsidRDefault="008F3671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3671" w:rsidRPr="007A6D5B" w:rsidRDefault="008F3671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A22E31" w:rsidRDefault="00615B13" w:rsidP="009A7EBC">
            <w:pPr>
              <w:tabs>
                <w:tab w:val="left" w:pos="426"/>
              </w:tabs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BE31C8" w:rsidRDefault="00615B13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9B3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Default="00EB09B3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EB09B3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лин</w:t>
            </w:r>
            <w:proofErr w:type="spellEnd"/>
            <w:r w:rsidRPr="00EB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EB09B3" w:rsidP="004728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 отдела организационно-контрольной работы и ресурсного обеспечения управления организационно-контрольной и кадровой работ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EB09B3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EB09B3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EB09B3" w:rsidP="00EB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EB09B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EB09B3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EB09B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EB09B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EB09B3" w:rsidP="00472806">
            <w:pPr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EB09B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797,5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EB09B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9B3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Default="00EB09B3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EB09B3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EB09B3" w:rsidP="004728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EB09B3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EB09B3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EB09B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EB09B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F51410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F51410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F51410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EB09B3" w:rsidP="00472806">
            <w:pPr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EB09B3" w:rsidRPr="00EB09B3" w:rsidRDefault="00EB09B3" w:rsidP="00472806">
            <w:pPr>
              <w:spacing w:before="7" w:after="0" w:line="240" w:lineRule="auto"/>
              <w:ind w:right="-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EB09B3" w:rsidRPr="00EB09B3" w:rsidRDefault="00F51410" w:rsidP="00472806">
            <w:pPr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</w:t>
            </w:r>
            <w:r w:rsidR="00EB09B3" w:rsidRPr="00EB09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</w:t>
            </w:r>
            <w:r w:rsidR="00EB09B3" w:rsidRPr="00F5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B09B3" w:rsidRPr="00EB09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ant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F51410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828,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EB09B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9B3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Default="00EB09B3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4D0F5C" w:rsidRDefault="00EB09B3" w:rsidP="0047280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ина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4D0F5C" w:rsidRDefault="00EB09B3" w:rsidP="004728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отдела организации медицинской помощи взрослому населению управления организации медицинской помощ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Default="00EB09B3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Default="00EB09B3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4D0F5C" w:rsidRDefault="00EB09B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4D0F5C" w:rsidRDefault="00EB09B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Default="00EB09B3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B09B3" w:rsidRDefault="00EB09B3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B09B3" w:rsidRPr="00C846A1" w:rsidRDefault="00EB09B3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Default="00EB09B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2</w:t>
            </w:r>
          </w:p>
          <w:p w:rsidR="00EB09B3" w:rsidRDefault="00EB09B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9</w:t>
            </w:r>
          </w:p>
          <w:p w:rsidR="00EB09B3" w:rsidRPr="00C846A1" w:rsidRDefault="00EB09B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Default="00EB09B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EB09B3" w:rsidRDefault="00EB09B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EB09B3" w:rsidRPr="00C846A1" w:rsidRDefault="00EB09B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C846A1" w:rsidRDefault="00EB09B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Default="00EB09B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390,5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BE31C8" w:rsidRDefault="00EB09B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410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Pr="00F176CC" w:rsidRDefault="00F51410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ова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отдела финансового планирования и анализа бюджетного управления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spacing w:after="0" w:line="240" w:lineRule="auto"/>
              <w:ind w:right="-1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592,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Pr="00BE31C8" w:rsidRDefault="00F51410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410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spacing w:after="0" w:line="240" w:lineRule="auto"/>
              <w:ind w:right="-1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6" w:rsidRPr="00720585" w:rsidRDefault="00F659A6" w:rsidP="00F659A6">
            <w:pPr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</w:t>
            </w:r>
          </w:p>
          <w:p w:rsidR="00F659A6" w:rsidRPr="00720585" w:rsidRDefault="00F659A6" w:rsidP="00F659A6">
            <w:pPr>
              <w:spacing w:before="7" w:after="0" w:line="240" w:lineRule="auto"/>
              <w:ind w:right="-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и</w:t>
            </w: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1B0A5C" w:rsidRDefault="00F51410" w:rsidP="00F6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</w:t>
            </w:r>
            <w:r w:rsidR="00F65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ДА </w:t>
            </w:r>
          </w:p>
          <w:p w:rsidR="00F51410" w:rsidRPr="004B04C5" w:rsidRDefault="00F659A6" w:rsidP="00F6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 5,</w:t>
            </w:r>
            <w:r w:rsidR="00F5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УНДАЙ </w:t>
            </w:r>
            <w:proofErr w:type="spellStart"/>
            <w:r w:rsidR="00F514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lyaris</w:t>
            </w:r>
            <w:proofErr w:type="spellEnd"/>
          </w:p>
          <w:p w:rsidR="00F51410" w:rsidRDefault="00F51410" w:rsidP="00F6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18442,7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Pr="00BE31C8" w:rsidRDefault="001B0A5C" w:rsidP="001B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ами получения </w:t>
            </w:r>
            <w:r w:rsidRPr="00210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редств, за счет которых совершена сделка по приобрет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ого средства</w:t>
            </w:r>
            <w:r w:rsidRPr="00210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яв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210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я дох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ученный от продажи легкового автомобиля, доход, полученный в порядке дарения, накопления за предыдущие годы</w:t>
            </w:r>
          </w:p>
        </w:tc>
      </w:tr>
      <w:tr w:rsidR="00F51410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Pr="00F176CC" w:rsidRDefault="00F51410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spacing w:after="0" w:line="240" w:lineRule="auto"/>
              <w:ind w:right="-1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spacing w:after="0" w:line="240" w:lineRule="auto"/>
              <w:ind w:right="-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Pr="00BE31C8" w:rsidRDefault="00F51410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DEE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Default="00F83DEE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Default="00F83DEE" w:rsidP="00BE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Default="00F83DEE" w:rsidP="00BE31C8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управления здоровьем и проектной деятельности управления организации медицинской помощ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Default="00F83DEE" w:rsidP="00472806">
            <w:pPr>
              <w:spacing w:after="0" w:line="240" w:lineRule="auto"/>
              <w:ind w:right="-1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83DEE" w:rsidRDefault="00F83DEE" w:rsidP="00472806">
            <w:pPr>
              <w:spacing w:after="0" w:line="240" w:lineRule="auto"/>
              <w:ind w:right="-1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3DEE" w:rsidRDefault="00F83DEE" w:rsidP="00472806">
            <w:pPr>
              <w:spacing w:after="0" w:line="240" w:lineRule="auto"/>
              <w:ind w:right="-1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Default="00F83DE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83DEE" w:rsidRDefault="00F83DE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Default="00F83DE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  <w:p w:rsidR="00F83DEE" w:rsidRDefault="00F83DE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3DEE" w:rsidRDefault="00F83DE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Default="00F83DE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F83DEE" w:rsidRDefault="00F83DE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3DEE" w:rsidRDefault="00F83DE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Default="00F83DEE" w:rsidP="009A7EB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Pr="007A6D5B" w:rsidRDefault="00F83DEE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Pr="007A6D5B" w:rsidRDefault="00F83DEE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8F" w:rsidRPr="00EB09B3" w:rsidRDefault="002E368F" w:rsidP="002E368F">
            <w:pPr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2E368F" w:rsidRPr="00EB09B3" w:rsidRDefault="002E368F" w:rsidP="002E368F">
            <w:pPr>
              <w:spacing w:before="7" w:after="0" w:line="240" w:lineRule="auto"/>
              <w:ind w:right="-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F83DEE" w:rsidRPr="002E368F" w:rsidRDefault="002E368F" w:rsidP="002E368F">
            <w:pPr>
              <w:tabs>
                <w:tab w:val="left" w:pos="426"/>
              </w:tabs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f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5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Default="002E368F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704,5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Pr="00BE31C8" w:rsidRDefault="00F83DEE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DEE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Default="00F83DEE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Default="002E368F" w:rsidP="00BE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Default="00F83DEE" w:rsidP="00BE31C8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Pr="00C70AF8" w:rsidRDefault="00F83DEE" w:rsidP="009A7EBC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Default="00F83DEE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Default="00F83DEE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Default="00F83DEE" w:rsidP="009A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Default="002E368F" w:rsidP="009A7EB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Pr="007A6D5B" w:rsidRDefault="0056482E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Pr="007A6D5B" w:rsidRDefault="0056482E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Pr="00A22E31" w:rsidRDefault="00F83DEE" w:rsidP="009A7EBC">
            <w:pPr>
              <w:tabs>
                <w:tab w:val="left" w:pos="426"/>
              </w:tabs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Default="002E368F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Pr="00BE31C8" w:rsidRDefault="00F83DEE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82E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Default="0056482E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Pr="00C846A1" w:rsidRDefault="0056482E" w:rsidP="0047280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акина </w:t>
            </w:r>
          </w:p>
          <w:p w:rsidR="0056482E" w:rsidRPr="00C846A1" w:rsidRDefault="0056482E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Pr="00C846A1" w:rsidRDefault="0056482E" w:rsidP="00472806">
            <w:pPr>
              <w:spacing w:after="0" w:line="240" w:lineRule="auto"/>
              <w:ind w:left="-108" w:right="-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бухгалтерского уч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ого управления </w:t>
            </w:r>
            <w:r w:rsidRPr="00C8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лавный бухгалтер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Pr="00C846A1" w:rsidRDefault="0056482E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Pr="00C846A1" w:rsidRDefault="0056482E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Pr="00C846A1" w:rsidRDefault="0056482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Pr="00C846A1" w:rsidRDefault="0056482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Pr="00C846A1" w:rsidRDefault="0056482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Pr="00C846A1" w:rsidRDefault="0056482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Pr="00C846A1" w:rsidRDefault="0056482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Pr="00C846A1" w:rsidRDefault="0056482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Default="0056482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918,4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Pr="00BE31C8" w:rsidRDefault="0056482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82E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Pr="002C0BD6" w:rsidRDefault="0056482E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Pr="00C846A1" w:rsidRDefault="0056482E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Pr="00C846A1" w:rsidRDefault="0056482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Pr="00C846A1" w:rsidRDefault="0056482E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Pr="00C846A1" w:rsidRDefault="0056482E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Pr="00C846A1" w:rsidRDefault="0056482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Pr="00C846A1" w:rsidRDefault="0056482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Default="0056482E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56482E" w:rsidRPr="00C846A1" w:rsidRDefault="0056482E" w:rsidP="00472806">
            <w:pPr>
              <w:spacing w:after="0" w:line="240" w:lineRule="auto"/>
              <w:ind w:right="-1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по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-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Default="0056482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</w:t>
            </w:r>
          </w:p>
          <w:p w:rsidR="0056482E" w:rsidRPr="00C846A1" w:rsidRDefault="0056482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Default="0056482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6482E" w:rsidRPr="00C846A1" w:rsidRDefault="0056482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Pr="00C846A1" w:rsidRDefault="0056482E" w:rsidP="0056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56482E" w:rsidRPr="00C846A1" w:rsidRDefault="0056482E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ОТА</w:t>
            </w:r>
            <w:r w:rsidRPr="00C8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6482E" w:rsidRPr="00C846A1" w:rsidRDefault="0056482E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ри</w:t>
            </w:r>
            <w:proofErr w:type="spellEnd"/>
            <w:r w:rsidRPr="00C8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6482E" w:rsidRPr="00C846A1" w:rsidRDefault="0056482E" w:rsidP="0056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</w:t>
            </w:r>
          </w:p>
          <w:p w:rsidR="0056482E" w:rsidRPr="00C846A1" w:rsidRDefault="0056482E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56482E" w:rsidRPr="00C846A1" w:rsidRDefault="0056482E" w:rsidP="00472806">
            <w:pPr>
              <w:spacing w:after="0" w:line="240" w:lineRule="auto"/>
              <w:ind w:right="-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 55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Default="0056482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766,7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Pr="00BE31C8" w:rsidRDefault="0056482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0A0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Pr="002C0BD6" w:rsidRDefault="006230A0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Pr="00D72F77" w:rsidRDefault="006230A0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у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Pr="00D72F77" w:rsidRDefault="006230A0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 отдела закупок лекарственных препаратов и изделий медицинского назначения управления закупо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Default="006230A0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6230A0" w:rsidRPr="00D72F77" w:rsidRDefault="006230A0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Default="006230A0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230A0" w:rsidRDefault="006230A0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230A0" w:rsidRPr="00D72F77" w:rsidRDefault="006230A0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Default="006230A0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  <w:p w:rsidR="006230A0" w:rsidRDefault="006230A0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30A0" w:rsidRPr="00D72F77" w:rsidRDefault="006230A0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Default="006230A0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6230A0" w:rsidRDefault="006230A0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30A0" w:rsidRPr="00D72F77" w:rsidRDefault="006230A0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Pr="00D15F02" w:rsidRDefault="006230A0" w:rsidP="00472806">
            <w:pPr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Pr="00D15F02" w:rsidRDefault="006230A0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Pr="00D15F02" w:rsidRDefault="006230A0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Pr="00D15F02" w:rsidRDefault="006230A0" w:rsidP="00472806">
            <w:pPr>
              <w:spacing w:before="7" w:after="0" w:line="240" w:lineRule="auto"/>
              <w:ind w:right="-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Default="006230A0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884,3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Pr="00BE31C8" w:rsidRDefault="006230A0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0A0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Pr="002C0BD6" w:rsidRDefault="00271AFE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Default="00271AFE" w:rsidP="00BE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с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Default="00271AFE" w:rsidP="00BE31C8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управления – начальник отдела управления здоровьем и проектной деятельности управления организации медицинской помощ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Pr="00C70AF8" w:rsidRDefault="006230A0" w:rsidP="009A7EBC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Default="006230A0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Default="006230A0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Default="006230A0" w:rsidP="009A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Default="00271AFE" w:rsidP="009A7EB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71AFE" w:rsidRDefault="00271AFE" w:rsidP="009A7EB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Default="00271AFE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  <w:p w:rsidR="00271AFE" w:rsidRPr="007A6D5B" w:rsidRDefault="00271AFE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Default="00271AFE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71AFE" w:rsidRPr="007A6D5B" w:rsidRDefault="00271AFE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Pr="00A22E31" w:rsidRDefault="006230A0" w:rsidP="009A7EBC">
            <w:pPr>
              <w:tabs>
                <w:tab w:val="left" w:pos="426"/>
              </w:tabs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Default="00271AFE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568,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Pr="00BE31C8" w:rsidRDefault="006230A0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832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BE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BE31C8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C70AF8" w:rsidRDefault="00546832" w:rsidP="009A7EBC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9A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46832" w:rsidRDefault="00546832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  <w:p w:rsidR="00546832" w:rsidRPr="007A6D5B" w:rsidRDefault="00546832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6832" w:rsidRPr="007A6D5B" w:rsidRDefault="00546832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C846A1" w:rsidRDefault="00546832" w:rsidP="00271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546832" w:rsidRDefault="00546832" w:rsidP="00271AFE">
            <w:pPr>
              <w:tabs>
                <w:tab w:val="left" w:pos="426"/>
              </w:tabs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546832" w:rsidRPr="00A22E31" w:rsidRDefault="00546832" w:rsidP="00271AFE">
            <w:pPr>
              <w:tabs>
                <w:tab w:val="left" w:pos="426"/>
              </w:tabs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а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51,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BE31C8" w:rsidRDefault="00546832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832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BE31C8" w:rsidRDefault="00546832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BE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BE31C8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C70AF8" w:rsidRDefault="00546832" w:rsidP="009A7EBC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A6D5B" w:rsidRDefault="00546832" w:rsidP="00C306D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A6D5B" w:rsidRDefault="00546832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A6D5B" w:rsidRDefault="00546832" w:rsidP="009A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46832" w:rsidRDefault="00546832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,1</w:t>
            </w:r>
          </w:p>
          <w:p w:rsidR="00546832" w:rsidRPr="007A6D5B" w:rsidRDefault="00546832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6832" w:rsidRPr="007A6D5B" w:rsidRDefault="00546832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A22E31" w:rsidRDefault="00546832" w:rsidP="009A7EBC">
            <w:pPr>
              <w:tabs>
                <w:tab w:val="left" w:pos="426"/>
              </w:tabs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BE31C8" w:rsidRDefault="00546832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832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546832" w:rsidRDefault="00546832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468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BE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шкина И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BE31C8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организации медицинской помощи детям, службы родовспоможения управления организации медицинской помощ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C70AF8" w:rsidRDefault="00546832" w:rsidP="009A7EBC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A6D5B" w:rsidRDefault="00546832" w:rsidP="00C306D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A6D5B" w:rsidRDefault="00546832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A6D5B" w:rsidRDefault="00546832" w:rsidP="009A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9A7EB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A6D5B" w:rsidRDefault="00546832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A6D5B" w:rsidRDefault="00546832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A22E31" w:rsidRDefault="00546832" w:rsidP="009A7EBC">
            <w:pPr>
              <w:tabs>
                <w:tab w:val="left" w:pos="426"/>
              </w:tabs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185,3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BE31C8" w:rsidRDefault="00546832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832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546832" w:rsidRDefault="00546832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468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20585" w:rsidRDefault="00546832" w:rsidP="0047280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ак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20585" w:rsidRDefault="00546832" w:rsidP="004728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закупо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20585" w:rsidRDefault="00546832" w:rsidP="004728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20585" w:rsidRDefault="00546832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20585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20585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20585" w:rsidRDefault="00546832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46832" w:rsidRPr="00720585" w:rsidRDefault="00546832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46832" w:rsidRPr="00720585" w:rsidRDefault="00546832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20585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  <w:p w:rsidR="00546832" w:rsidRPr="00720585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  <w:p w:rsidR="00546832" w:rsidRPr="00720585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20585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6832" w:rsidRPr="00720585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6832" w:rsidRPr="00720585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20585" w:rsidRDefault="00546832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D62FD6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510,8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BE31C8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832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546832" w:rsidRDefault="00546832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20585" w:rsidRDefault="00546832" w:rsidP="0047280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20585" w:rsidRDefault="00546832" w:rsidP="004728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546832" w:rsidRPr="00720585" w:rsidRDefault="00546832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6832" w:rsidRPr="00720585" w:rsidRDefault="00546832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546832" w:rsidRPr="00720585" w:rsidRDefault="00546832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6832" w:rsidRPr="00720585" w:rsidRDefault="00546832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20585" w:rsidRDefault="00546832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46832" w:rsidRPr="00720585" w:rsidRDefault="00546832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1/3 </w:t>
            </w:r>
          </w:p>
          <w:p w:rsidR="00546832" w:rsidRPr="00720585" w:rsidRDefault="00546832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  <w:p w:rsidR="00546832" w:rsidRPr="00720585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6832" w:rsidRPr="00720585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  <w:p w:rsidR="00546832" w:rsidRPr="00720585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6832" w:rsidRPr="00720585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6832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6832" w:rsidRPr="00720585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6832" w:rsidRPr="00720585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6832" w:rsidRPr="00720585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20585" w:rsidRDefault="00546832" w:rsidP="00472806">
            <w:pPr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20585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20585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20585" w:rsidRDefault="00546832" w:rsidP="00472806">
            <w:pPr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D62FD6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BE31C8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1D3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D3" w:rsidRPr="00546832" w:rsidRDefault="00F211D3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D3" w:rsidRPr="00F176CC" w:rsidRDefault="00F211D3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бр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D3" w:rsidRDefault="00F211D3" w:rsidP="00F211D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– начальник отдела организации медицинской помощи взрослому населению управления организации медицинской помощ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D3" w:rsidRDefault="00F211D3" w:rsidP="00472806">
            <w:pPr>
              <w:spacing w:after="0" w:line="240" w:lineRule="auto"/>
              <w:ind w:right="-1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D3" w:rsidRDefault="00F211D3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D3" w:rsidRDefault="00F211D3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D3" w:rsidRDefault="00F211D3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D3" w:rsidRDefault="00F211D3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D3" w:rsidRDefault="00F211D3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D3" w:rsidRDefault="00F211D3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D3" w:rsidRDefault="00F211D3" w:rsidP="00472806">
            <w:pPr>
              <w:spacing w:after="0" w:line="240" w:lineRule="auto"/>
              <w:ind w:right="-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D3" w:rsidRDefault="00F211D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871,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D3" w:rsidRPr="00BE31C8" w:rsidRDefault="00F211D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3180" w:rsidRDefault="00EA3180" w:rsidP="008C04D5">
      <w:pPr>
        <w:rPr>
          <w:rFonts w:ascii="Times New Roman" w:hAnsi="Times New Roman" w:cs="Times New Roman"/>
        </w:rPr>
      </w:pPr>
    </w:p>
    <w:p w:rsidR="00EA3180" w:rsidRPr="0059676D" w:rsidRDefault="00EA3180" w:rsidP="00EA3180">
      <w:pPr>
        <w:rPr>
          <w:rFonts w:ascii="Times New Roman" w:hAnsi="Times New Roman" w:cs="Times New Roman"/>
        </w:rPr>
      </w:pPr>
      <w:r w:rsidRPr="0059676D">
        <w:rPr>
          <w:rFonts w:ascii="Times New Roman" w:hAnsi="Times New Roman" w:cs="Times New Roman"/>
        </w:rPr>
        <w:t xml:space="preserve">*Уточненные сведения представлены </w:t>
      </w:r>
      <w:r>
        <w:rPr>
          <w:rFonts w:ascii="Times New Roman" w:hAnsi="Times New Roman" w:cs="Times New Roman"/>
        </w:rPr>
        <w:t>Глазуновой Е.С</w:t>
      </w:r>
      <w:r>
        <w:rPr>
          <w:rFonts w:ascii="Times New Roman" w:hAnsi="Times New Roman" w:cs="Times New Roman"/>
        </w:rPr>
        <w:t>.</w:t>
      </w:r>
      <w:r w:rsidRPr="0059676D">
        <w:rPr>
          <w:rFonts w:ascii="Times New Roman" w:hAnsi="Times New Roman" w:cs="Times New Roman"/>
        </w:rPr>
        <w:t xml:space="preserve"> 25.05.201</w:t>
      </w:r>
      <w:r>
        <w:rPr>
          <w:rFonts w:ascii="Times New Roman" w:hAnsi="Times New Roman" w:cs="Times New Roman"/>
        </w:rPr>
        <w:t>8</w:t>
      </w:r>
      <w:r w:rsidRPr="0059676D">
        <w:rPr>
          <w:rFonts w:ascii="Times New Roman" w:hAnsi="Times New Roman" w:cs="Times New Roman"/>
        </w:rPr>
        <w:t xml:space="preserve"> года</w:t>
      </w:r>
    </w:p>
    <w:p w:rsidR="00AF05E4" w:rsidRPr="00EA3180" w:rsidRDefault="00AF05E4" w:rsidP="00EA3180">
      <w:pPr>
        <w:rPr>
          <w:rFonts w:ascii="Times New Roman" w:hAnsi="Times New Roman" w:cs="Times New Roman"/>
        </w:rPr>
      </w:pPr>
    </w:p>
    <w:sectPr w:rsidR="00AF05E4" w:rsidRPr="00EA3180" w:rsidSect="00BE31C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F49" w:rsidRDefault="00CA0F49" w:rsidP="00BE31C8">
      <w:pPr>
        <w:spacing w:after="0" w:line="240" w:lineRule="auto"/>
      </w:pPr>
      <w:r>
        <w:separator/>
      </w:r>
    </w:p>
  </w:endnote>
  <w:endnote w:type="continuationSeparator" w:id="0">
    <w:p w:rsidR="00CA0F49" w:rsidRDefault="00CA0F49" w:rsidP="00BE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F49" w:rsidRDefault="00CA0F49" w:rsidP="00BE31C8">
      <w:pPr>
        <w:spacing w:after="0" w:line="240" w:lineRule="auto"/>
      </w:pPr>
      <w:r>
        <w:separator/>
      </w:r>
    </w:p>
  </w:footnote>
  <w:footnote w:type="continuationSeparator" w:id="0">
    <w:p w:rsidR="00CA0F49" w:rsidRDefault="00CA0F49" w:rsidP="00BE31C8">
      <w:pPr>
        <w:spacing w:after="0" w:line="240" w:lineRule="auto"/>
      </w:pPr>
      <w:r>
        <w:continuationSeparator/>
      </w:r>
    </w:p>
  </w:footnote>
  <w:footnote w:id="1">
    <w:p w:rsidR="009D00F2" w:rsidRDefault="009D00F2" w:rsidP="00BE31C8">
      <w:pPr>
        <w:pStyle w:val="a3"/>
        <w:ind w:firstLine="709"/>
        <w:jc w:val="both"/>
        <w:rPr>
          <w:rFonts w:ascii="Times New Roman" w:hAnsi="Times New Roman"/>
        </w:rPr>
      </w:pPr>
      <w:r w:rsidRPr="00086650">
        <w:rPr>
          <w:rStyle w:val="a5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9D00F2" w:rsidRDefault="009D00F2" w:rsidP="00BE31C8">
      <w:pPr>
        <w:pStyle w:val="a3"/>
        <w:ind w:firstLine="709"/>
        <w:jc w:val="both"/>
        <w:rPr>
          <w:rFonts w:ascii="Times New Roman" w:hAnsi="Times New Roman"/>
        </w:rPr>
      </w:pPr>
      <w:r w:rsidRPr="00086650">
        <w:rPr>
          <w:rStyle w:val="a5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C8"/>
    <w:rsid w:val="00037C51"/>
    <w:rsid w:val="0004247D"/>
    <w:rsid w:val="0004475B"/>
    <w:rsid w:val="00062946"/>
    <w:rsid w:val="00096E98"/>
    <w:rsid w:val="000A770A"/>
    <w:rsid w:val="000C0384"/>
    <w:rsid w:val="000F6820"/>
    <w:rsid w:val="00134ACC"/>
    <w:rsid w:val="00142F99"/>
    <w:rsid w:val="00150A7E"/>
    <w:rsid w:val="00181190"/>
    <w:rsid w:val="001A1610"/>
    <w:rsid w:val="001A3C18"/>
    <w:rsid w:val="001B0A5C"/>
    <w:rsid w:val="001E71E6"/>
    <w:rsid w:val="001F1949"/>
    <w:rsid w:val="00210263"/>
    <w:rsid w:val="00271AFE"/>
    <w:rsid w:val="0027519F"/>
    <w:rsid w:val="002B5C71"/>
    <w:rsid w:val="002C0BD6"/>
    <w:rsid w:val="002E368F"/>
    <w:rsid w:val="00357484"/>
    <w:rsid w:val="003767E3"/>
    <w:rsid w:val="00377694"/>
    <w:rsid w:val="003B3EB9"/>
    <w:rsid w:val="003C716D"/>
    <w:rsid w:val="003F2888"/>
    <w:rsid w:val="00406817"/>
    <w:rsid w:val="004348E4"/>
    <w:rsid w:val="0043791E"/>
    <w:rsid w:val="00446AE7"/>
    <w:rsid w:val="00451EAF"/>
    <w:rsid w:val="00472806"/>
    <w:rsid w:val="00474716"/>
    <w:rsid w:val="004B04C5"/>
    <w:rsid w:val="00501283"/>
    <w:rsid w:val="00501E60"/>
    <w:rsid w:val="00504382"/>
    <w:rsid w:val="00514E3A"/>
    <w:rsid w:val="00520F5D"/>
    <w:rsid w:val="00546832"/>
    <w:rsid w:val="0056482E"/>
    <w:rsid w:val="00595E66"/>
    <w:rsid w:val="0059676D"/>
    <w:rsid w:val="00611EA0"/>
    <w:rsid w:val="0061275D"/>
    <w:rsid w:val="00615B13"/>
    <w:rsid w:val="006230A0"/>
    <w:rsid w:val="006356FE"/>
    <w:rsid w:val="0064245B"/>
    <w:rsid w:val="00696580"/>
    <w:rsid w:val="006B358C"/>
    <w:rsid w:val="00726407"/>
    <w:rsid w:val="007702AB"/>
    <w:rsid w:val="00793626"/>
    <w:rsid w:val="007C0C12"/>
    <w:rsid w:val="00814AFD"/>
    <w:rsid w:val="00866391"/>
    <w:rsid w:val="00877CF4"/>
    <w:rsid w:val="008A65ED"/>
    <w:rsid w:val="008C04D5"/>
    <w:rsid w:val="008C3E8F"/>
    <w:rsid w:val="008F3671"/>
    <w:rsid w:val="00957D7B"/>
    <w:rsid w:val="00984034"/>
    <w:rsid w:val="009A1A0C"/>
    <w:rsid w:val="009A7EBC"/>
    <w:rsid w:val="009B3602"/>
    <w:rsid w:val="009D00F2"/>
    <w:rsid w:val="00A22E31"/>
    <w:rsid w:val="00A4228F"/>
    <w:rsid w:val="00A460B7"/>
    <w:rsid w:val="00AA390C"/>
    <w:rsid w:val="00AD698B"/>
    <w:rsid w:val="00AF05E4"/>
    <w:rsid w:val="00AF21F2"/>
    <w:rsid w:val="00B0553D"/>
    <w:rsid w:val="00B63E77"/>
    <w:rsid w:val="00BC51DB"/>
    <w:rsid w:val="00BE20DE"/>
    <w:rsid w:val="00BE31C8"/>
    <w:rsid w:val="00BF6A91"/>
    <w:rsid w:val="00C306D1"/>
    <w:rsid w:val="00C73FB7"/>
    <w:rsid w:val="00CA0F49"/>
    <w:rsid w:val="00CD6B1F"/>
    <w:rsid w:val="00CF273D"/>
    <w:rsid w:val="00CF494E"/>
    <w:rsid w:val="00D02B1F"/>
    <w:rsid w:val="00D15F02"/>
    <w:rsid w:val="00D1620E"/>
    <w:rsid w:val="00D30409"/>
    <w:rsid w:val="00D46845"/>
    <w:rsid w:val="00D62FD6"/>
    <w:rsid w:val="00D97DA9"/>
    <w:rsid w:val="00DD3207"/>
    <w:rsid w:val="00DD6C09"/>
    <w:rsid w:val="00EA3180"/>
    <w:rsid w:val="00EA3F13"/>
    <w:rsid w:val="00EB09B3"/>
    <w:rsid w:val="00EC4102"/>
    <w:rsid w:val="00ED6C79"/>
    <w:rsid w:val="00F211D3"/>
    <w:rsid w:val="00F51410"/>
    <w:rsid w:val="00F659A6"/>
    <w:rsid w:val="00F8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E31C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E31C8"/>
    <w:rPr>
      <w:sz w:val="20"/>
      <w:szCs w:val="20"/>
    </w:rPr>
  </w:style>
  <w:style w:type="character" w:styleId="a5">
    <w:name w:val="footnote reference"/>
    <w:semiHidden/>
    <w:unhideWhenUsed/>
    <w:rsid w:val="00BE31C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3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4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E31C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E31C8"/>
    <w:rPr>
      <w:sz w:val="20"/>
      <w:szCs w:val="20"/>
    </w:rPr>
  </w:style>
  <w:style w:type="character" w:styleId="a5">
    <w:name w:val="footnote reference"/>
    <w:semiHidden/>
    <w:unhideWhenUsed/>
    <w:rsid w:val="00BE31C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3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3698-E32C-4A7C-B855-9CBFCB46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18-05-07T12:23:00Z</cp:lastPrinted>
  <dcterms:created xsi:type="dcterms:W3CDTF">2018-06-01T14:41:00Z</dcterms:created>
  <dcterms:modified xsi:type="dcterms:W3CDTF">2018-06-01T14:41:00Z</dcterms:modified>
</cp:coreProperties>
</file>